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8F5DEB" w14:textId="2046F933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50796">
        <w:rPr>
          <w:rFonts w:ascii="Cambria" w:hAnsi="Cambria" w:cs="Arial"/>
          <w:b/>
          <w:color w:val="000000"/>
          <w:sz w:val="28"/>
          <w:szCs w:val="28"/>
        </w:rPr>
        <w:t>2</w:t>
      </w:r>
      <w:r w:rsidR="00724A9F">
        <w:rPr>
          <w:rFonts w:ascii="Cambria" w:hAnsi="Cambria" w:cs="Arial"/>
          <w:b/>
          <w:color w:val="000000"/>
          <w:sz w:val="28"/>
          <w:szCs w:val="28"/>
        </w:rPr>
        <w:t>2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AC1DA3">
        <w:rPr>
          <w:rFonts w:ascii="Cambria" w:hAnsi="Cambria" w:cs="Arial"/>
          <w:b/>
          <w:color w:val="000000"/>
          <w:sz w:val="28"/>
          <w:szCs w:val="28"/>
        </w:rPr>
        <w:t>7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7F98BCC9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50796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AC1DA3">
        <w:rPr>
          <w:rFonts w:ascii="Cambria" w:hAnsi="Cambria" w:cs="Arial"/>
          <w:b/>
          <w:color w:val="000000"/>
          <w:sz w:val="28"/>
          <w:szCs w:val="28"/>
          <w:u w:val="single"/>
        </w:rPr>
        <w:t>4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0A666415" w14:textId="428A96C5" w:rsidR="00CF6A41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>RECHIMONT, G</w:t>
      </w:r>
      <w:r w:rsidR="00CF6A41">
        <w:rPr>
          <w:rFonts w:ascii="Cambria" w:hAnsi="Cambria" w:cs="Arial"/>
          <w:b/>
          <w:color w:val="000000"/>
        </w:rPr>
        <w:t>uillermo</w:t>
      </w:r>
    </w:p>
    <w:p w14:paraId="7CBE6286" w14:textId="347DA549" w:rsidR="00150388" w:rsidRDefault="00CF6A41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VICEPRESIDENTE:  ITURRI, Alfred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60F8A686" w14:textId="77777777" w:rsidR="00724BA4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TESORERO:</w:t>
      </w:r>
      <w:r w:rsidR="00150388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150388"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>CLEMENTE José María</w:t>
      </w:r>
    </w:p>
    <w:p w14:paraId="3E195A31" w14:textId="74473467" w:rsidR="00940CFC" w:rsidRDefault="00940CFC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:</w:t>
      </w:r>
      <w:r w:rsidR="00CA185E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194EBDDC" w14:textId="02837663" w:rsidR="00CA185E" w:rsidRDefault="00CA185E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</w:t>
      </w:r>
      <w:r w:rsidR="00D62368">
        <w:rPr>
          <w:rFonts w:ascii="Cambria" w:hAnsi="Cambria" w:cs="Arial"/>
          <w:b/>
          <w:color w:val="000000"/>
        </w:rPr>
        <w:t xml:space="preserve">  </w:t>
      </w:r>
      <w:r>
        <w:rPr>
          <w:rFonts w:ascii="Cambria" w:hAnsi="Cambria" w:cs="Arial"/>
          <w:b/>
          <w:color w:val="000000"/>
        </w:rPr>
        <w:t xml:space="preserve">          </w:t>
      </w:r>
    </w:p>
    <w:p w14:paraId="4B498E7E" w14:textId="0C1EE7D1" w:rsidR="00AC1DA3" w:rsidRPr="00AC1DA3" w:rsidRDefault="00AC1DA3" w:rsidP="00AC1DA3">
      <w:pPr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AC1DA3">
        <w:rPr>
          <w:rFonts w:asciiTheme="majorHAnsi" w:hAnsiTheme="majorHAnsi"/>
          <w:b/>
          <w:color w:val="00B0F0"/>
          <w:sz w:val="28"/>
          <w:szCs w:val="28"/>
          <w:u w:val="single"/>
        </w:rPr>
        <w:t>TEMAS TRATADOS:</w:t>
      </w:r>
    </w:p>
    <w:p w14:paraId="5FEC6368" w14:textId="22AF82EB" w:rsidR="00AC1DA3" w:rsidRPr="00AC1DA3" w:rsidRDefault="00AC1DA3" w:rsidP="00AC1DA3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AC1DA3">
        <w:rPr>
          <w:b/>
          <w:sz w:val="28"/>
          <w:szCs w:val="28"/>
        </w:rPr>
        <w:t>Se da ingreso de Resolución del Tribunal de Disciplina del Consejo Federal en el marco del expediente 4453/</w:t>
      </w:r>
      <w:proofErr w:type="gramStart"/>
      <w:r w:rsidRPr="00AC1DA3">
        <w:rPr>
          <w:b/>
          <w:sz w:val="28"/>
          <w:szCs w:val="28"/>
        </w:rPr>
        <w:t>20,  haciendo</w:t>
      </w:r>
      <w:proofErr w:type="gramEnd"/>
      <w:r w:rsidRPr="00AC1DA3">
        <w:rPr>
          <w:b/>
          <w:sz w:val="28"/>
          <w:szCs w:val="28"/>
        </w:rPr>
        <w:t xml:space="preserve"> referencia al Club Deportivo Mac </w:t>
      </w:r>
      <w:proofErr w:type="spellStart"/>
      <w:r w:rsidRPr="00AC1DA3">
        <w:rPr>
          <w:b/>
          <w:sz w:val="28"/>
          <w:szCs w:val="28"/>
        </w:rPr>
        <w:t>Allister</w:t>
      </w:r>
      <w:proofErr w:type="spellEnd"/>
      <w:r w:rsidRPr="00AC1DA3">
        <w:rPr>
          <w:b/>
          <w:sz w:val="28"/>
          <w:szCs w:val="28"/>
        </w:rPr>
        <w:t>.-</w:t>
      </w:r>
    </w:p>
    <w:p w14:paraId="0AAE7708" w14:textId="2F49CF51" w:rsidR="00AC1DA3" w:rsidRPr="00AC1DA3" w:rsidRDefault="00AC1DA3" w:rsidP="00AC1DA3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AC1DA3">
        <w:rPr>
          <w:b/>
          <w:sz w:val="28"/>
          <w:szCs w:val="28"/>
        </w:rPr>
        <w:t xml:space="preserve">Se informa sobre la participación en la capacitación brindada para el desarrollo del sistema </w:t>
      </w:r>
      <w:proofErr w:type="gramStart"/>
      <w:r w:rsidRPr="00AC1DA3">
        <w:rPr>
          <w:b/>
          <w:sz w:val="28"/>
          <w:szCs w:val="28"/>
        </w:rPr>
        <w:t>Comet.-</w:t>
      </w:r>
      <w:proofErr w:type="gramEnd"/>
    </w:p>
    <w:p w14:paraId="6219371C" w14:textId="457C03FB" w:rsidR="00AC1DA3" w:rsidRPr="00AC1DA3" w:rsidRDefault="00AC1DA3" w:rsidP="00AC1DA3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AC1DA3">
        <w:rPr>
          <w:b/>
          <w:sz w:val="28"/>
          <w:szCs w:val="28"/>
        </w:rPr>
        <w:t xml:space="preserve">Se recibe invitación para participar de la Capacitación virtual sobre Género y </w:t>
      </w:r>
      <w:proofErr w:type="gramStart"/>
      <w:r w:rsidRPr="00AC1DA3">
        <w:rPr>
          <w:b/>
          <w:sz w:val="28"/>
          <w:szCs w:val="28"/>
        </w:rPr>
        <w:t>Deporte.-</w:t>
      </w:r>
      <w:proofErr w:type="gramEnd"/>
    </w:p>
    <w:p w14:paraId="086176BB" w14:textId="77777777" w:rsidR="00AC1DA3" w:rsidRDefault="00AC1DA3"/>
    <w:p w14:paraId="6DA5D8C6" w14:textId="77777777" w:rsidR="00940CFC" w:rsidRDefault="00940CFC" w:rsidP="00940CFC">
      <w:pPr>
        <w:tabs>
          <w:tab w:val="left" w:pos="6645"/>
        </w:tabs>
        <w:jc w:val="both"/>
        <w:rPr>
          <w:rFonts w:ascii="Cambria" w:hAnsi="Cambria" w:cs="Arial"/>
          <w:b/>
        </w:rPr>
      </w:pPr>
    </w:p>
    <w:p w14:paraId="11F48E9B" w14:textId="76502F9C" w:rsidR="00B31925" w:rsidRPr="0083116B" w:rsidRDefault="00D85B2A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83116B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</w:t>
      </w:r>
      <w:r w:rsidR="0083116B">
        <w:rPr>
          <w:rFonts w:asciiTheme="majorHAnsi" w:hAnsiTheme="majorHAnsi"/>
          <w:b/>
          <w:color w:val="00B0F0"/>
          <w:sz w:val="28"/>
          <w:szCs w:val="28"/>
          <w:u w:val="single"/>
        </w:rPr>
        <w:t>:</w:t>
      </w:r>
    </w:p>
    <w:p w14:paraId="5BC08E8E" w14:textId="60FF5755" w:rsidR="00AC1DA3" w:rsidRPr="00AC1DA3" w:rsidRDefault="00AC1DA3" w:rsidP="00AC1DA3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AC1DA3">
        <w:rPr>
          <w:b/>
          <w:sz w:val="28"/>
          <w:szCs w:val="28"/>
        </w:rPr>
        <w:t xml:space="preserve">Sobre el expediente 4453/20 se pasa al Tribunal de Disciplina de esta </w:t>
      </w:r>
      <w:proofErr w:type="gramStart"/>
      <w:r w:rsidRPr="00AC1DA3">
        <w:rPr>
          <w:b/>
          <w:sz w:val="28"/>
          <w:szCs w:val="28"/>
        </w:rPr>
        <w:t>Liga.-</w:t>
      </w:r>
      <w:proofErr w:type="gramEnd"/>
    </w:p>
    <w:p w14:paraId="0529D6F9" w14:textId="238519F5" w:rsidR="00AC1DA3" w:rsidRPr="00AC1DA3" w:rsidRDefault="00AC1DA3" w:rsidP="00AC1DA3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AC1DA3">
        <w:rPr>
          <w:b/>
          <w:sz w:val="28"/>
          <w:szCs w:val="28"/>
        </w:rPr>
        <w:t xml:space="preserve">Sobre la Capacitación virtual de Género y Deporte se informa que en el Facebook del Ministerio de Desarrollo Social del Gobierno de La Pampa se encuentran todas las condiciones para la participación, como así también los </w:t>
      </w:r>
      <w:proofErr w:type="gramStart"/>
      <w:r w:rsidRPr="00AC1DA3">
        <w:rPr>
          <w:b/>
          <w:sz w:val="28"/>
          <w:szCs w:val="28"/>
        </w:rPr>
        <w:t>respectivos link</w:t>
      </w:r>
      <w:proofErr w:type="gramEnd"/>
      <w:r w:rsidRPr="00AC1DA3">
        <w:rPr>
          <w:b/>
          <w:sz w:val="28"/>
          <w:szCs w:val="28"/>
        </w:rPr>
        <w:t xml:space="preserve">. Además la misma información se puede consultar en la plataforma virtual de la Fundación Banco de La </w:t>
      </w:r>
      <w:proofErr w:type="gramStart"/>
      <w:r w:rsidRPr="00AC1DA3">
        <w:rPr>
          <w:b/>
          <w:sz w:val="28"/>
          <w:szCs w:val="28"/>
        </w:rPr>
        <w:t>Pampa.-</w:t>
      </w:r>
      <w:proofErr w:type="gramEnd"/>
    </w:p>
    <w:p w14:paraId="3128CBD3" w14:textId="77777777" w:rsidR="00AC1DA3" w:rsidRPr="00F20C35" w:rsidRDefault="00AC1DA3" w:rsidP="00AC1DA3">
      <w:pPr>
        <w:jc w:val="both"/>
        <w:rPr>
          <w:b/>
          <w:sz w:val="28"/>
          <w:szCs w:val="28"/>
        </w:rPr>
      </w:pPr>
    </w:p>
    <w:p w14:paraId="7A3C8206" w14:textId="214696AB" w:rsidR="00CA185E" w:rsidRPr="00724A9F" w:rsidRDefault="00CA185E" w:rsidP="00AC1DA3">
      <w:pPr>
        <w:jc w:val="both"/>
        <w:rPr>
          <w:rFonts w:asciiTheme="majorHAnsi" w:hAnsiTheme="majorHAnsi"/>
          <w:b/>
          <w:bCs/>
          <w:color w:val="00B0F0"/>
          <w:sz w:val="28"/>
          <w:szCs w:val="28"/>
        </w:rPr>
      </w:pPr>
    </w:p>
    <w:sectPr w:rsidR="00CA185E" w:rsidRPr="00724A9F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2AA5" w14:textId="77777777" w:rsidR="00B84502" w:rsidRDefault="00B84502">
      <w:r>
        <w:separator/>
      </w:r>
    </w:p>
  </w:endnote>
  <w:endnote w:type="continuationSeparator" w:id="0">
    <w:p w14:paraId="6A824E81" w14:textId="77777777" w:rsidR="00B84502" w:rsidRDefault="00B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E7287E">
                            <w:rPr>
                              <w:rStyle w:val="Nmerodepgina1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E7287E">
                      <w:rPr>
                        <w:rStyle w:val="Nmerodepgina1"/>
                        <w:noProof/>
                      </w:rPr>
                      <w:t>3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0D90" w14:textId="77777777" w:rsidR="00B84502" w:rsidRDefault="00B84502">
      <w:r>
        <w:separator/>
      </w:r>
    </w:p>
  </w:footnote>
  <w:footnote w:type="continuationSeparator" w:id="0">
    <w:p w14:paraId="643B8713" w14:textId="77777777" w:rsidR="00B84502" w:rsidRDefault="00B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623D0"/>
    <w:rsid w:val="00A906B8"/>
    <w:rsid w:val="00AB7764"/>
    <w:rsid w:val="00AC1DA3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84502"/>
    <w:rsid w:val="00B90AF7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A185E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1F37-5B94-4127-ADF1-02F4C77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0-07-23T15:01:00Z</dcterms:created>
  <dcterms:modified xsi:type="dcterms:W3CDTF">2020-07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